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FE" w:rsidRDefault="004C459B" w:rsidP="004C459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5881</wp:posOffset>
            </wp:positionH>
            <wp:positionV relativeFrom="paragraph">
              <wp:posOffset>-720969</wp:posOffset>
            </wp:positionV>
            <wp:extent cx="7471996" cy="9671538"/>
            <wp:effectExtent l="19050" t="0" r="0" b="0"/>
            <wp:wrapNone/>
            <wp:docPr id="2" name="Picture 1" descr="C:\Users\User\Documents\Fall Festival\Fishing Tournament 2017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all Festival\Fishing Tournament 2017 -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6" cy="96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70FE" w:rsidSect="007B7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BC03FB"/>
    <w:rsid w:val="000111C3"/>
    <w:rsid w:val="00012D9F"/>
    <w:rsid w:val="00013E60"/>
    <w:rsid w:val="00025EA9"/>
    <w:rsid w:val="000264FF"/>
    <w:rsid w:val="00032BE6"/>
    <w:rsid w:val="00037E1A"/>
    <w:rsid w:val="00042D40"/>
    <w:rsid w:val="00043523"/>
    <w:rsid w:val="00044FA0"/>
    <w:rsid w:val="0004630C"/>
    <w:rsid w:val="00046718"/>
    <w:rsid w:val="000536E1"/>
    <w:rsid w:val="00054AA3"/>
    <w:rsid w:val="00056D37"/>
    <w:rsid w:val="0005747D"/>
    <w:rsid w:val="000609E5"/>
    <w:rsid w:val="00060FE5"/>
    <w:rsid w:val="00063F24"/>
    <w:rsid w:val="00064C0A"/>
    <w:rsid w:val="00064E8C"/>
    <w:rsid w:val="00064F48"/>
    <w:rsid w:val="0007140E"/>
    <w:rsid w:val="00084D69"/>
    <w:rsid w:val="0008501B"/>
    <w:rsid w:val="00086F62"/>
    <w:rsid w:val="00090D3C"/>
    <w:rsid w:val="00091DE7"/>
    <w:rsid w:val="00094236"/>
    <w:rsid w:val="000978C3"/>
    <w:rsid w:val="000A3937"/>
    <w:rsid w:val="000A486E"/>
    <w:rsid w:val="000B00F3"/>
    <w:rsid w:val="000B19DB"/>
    <w:rsid w:val="000B3682"/>
    <w:rsid w:val="000B783F"/>
    <w:rsid w:val="000B7C9F"/>
    <w:rsid w:val="000C480A"/>
    <w:rsid w:val="000C68F9"/>
    <w:rsid w:val="000D0809"/>
    <w:rsid w:val="000D09FE"/>
    <w:rsid w:val="000D234B"/>
    <w:rsid w:val="000D3F42"/>
    <w:rsid w:val="000D4218"/>
    <w:rsid w:val="000E12D0"/>
    <w:rsid w:val="000E457E"/>
    <w:rsid w:val="000E4EE9"/>
    <w:rsid w:val="000F287E"/>
    <w:rsid w:val="000F3422"/>
    <w:rsid w:val="000F4010"/>
    <w:rsid w:val="001030E9"/>
    <w:rsid w:val="0010380D"/>
    <w:rsid w:val="00103EE0"/>
    <w:rsid w:val="0010615A"/>
    <w:rsid w:val="001109DB"/>
    <w:rsid w:val="001124EA"/>
    <w:rsid w:val="00117CD9"/>
    <w:rsid w:val="00120B2A"/>
    <w:rsid w:val="00121EDA"/>
    <w:rsid w:val="00122A39"/>
    <w:rsid w:val="00125624"/>
    <w:rsid w:val="00126A1C"/>
    <w:rsid w:val="00127296"/>
    <w:rsid w:val="001313C4"/>
    <w:rsid w:val="001340B9"/>
    <w:rsid w:val="00134ADF"/>
    <w:rsid w:val="00142CEA"/>
    <w:rsid w:val="00146C1B"/>
    <w:rsid w:val="00155075"/>
    <w:rsid w:val="001632A5"/>
    <w:rsid w:val="00165FCF"/>
    <w:rsid w:val="00166470"/>
    <w:rsid w:val="001710E1"/>
    <w:rsid w:val="00171190"/>
    <w:rsid w:val="001720CB"/>
    <w:rsid w:val="00174F31"/>
    <w:rsid w:val="00177894"/>
    <w:rsid w:val="00177FA0"/>
    <w:rsid w:val="0018402B"/>
    <w:rsid w:val="00184B37"/>
    <w:rsid w:val="00185A12"/>
    <w:rsid w:val="00186041"/>
    <w:rsid w:val="00186B67"/>
    <w:rsid w:val="001965CC"/>
    <w:rsid w:val="001970BD"/>
    <w:rsid w:val="001971B3"/>
    <w:rsid w:val="001A0D88"/>
    <w:rsid w:val="001A39C9"/>
    <w:rsid w:val="001A53ED"/>
    <w:rsid w:val="001B3581"/>
    <w:rsid w:val="001B6C52"/>
    <w:rsid w:val="001C2373"/>
    <w:rsid w:val="001C28E6"/>
    <w:rsid w:val="001C3855"/>
    <w:rsid w:val="001C42BE"/>
    <w:rsid w:val="001C4CF3"/>
    <w:rsid w:val="001D13C9"/>
    <w:rsid w:val="001D16B2"/>
    <w:rsid w:val="001D5151"/>
    <w:rsid w:val="001E2217"/>
    <w:rsid w:val="001E650C"/>
    <w:rsid w:val="001F2039"/>
    <w:rsid w:val="0020178A"/>
    <w:rsid w:val="00202B32"/>
    <w:rsid w:val="00203314"/>
    <w:rsid w:val="0020513B"/>
    <w:rsid w:val="00207785"/>
    <w:rsid w:val="00211E20"/>
    <w:rsid w:val="0021477C"/>
    <w:rsid w:val="00220669"/>
    <w:rsid w:val="00220871"/>
    <w:rsid w:val="0022172A"/>
    <w:rsid w:val="002224FB"/>
    <w:rsid w:val="0022480C"/>
    <w:rsid w:val="00226374"/>
    <w:rsid w:val="00230A78"/>
    <w:rsid w:val="002334FE"/>
    <w:rsid w:val="00241B53"/>
    <w:rsid w:val="00242740"/>
    <w:rsid w:val="00253862"/>
    <w:rsid w:val="002565A8"/>
    <w:rsid w:val="00256EFD"/>
    <w:rsid w:val="00264998"/>
    <w:rsid w:val="00265EA7"/>
    <w:rsid w:val="00267622"/>
    <w:rsid w:val="0027086D"/>
    <w:rsid w:val="0027329F"/>
    <w:rsid w:val="00282FC8"/>
    <w:rsid w:val="00285710"/>
    <w:rsid w:val="0028606C"/>
    <w:rsid w:val="0028769D"/>
    <w:rsid w:val="0029243B"/>
    <w:rsid w:val="00297E09"/>
    <w:rsid w:val="002A0B6B"/>
    <w:rsid w:val="002A2289"/>
    <w:rsid w:val="002A3595"/>
    <w:rsid w:val="002A3E6F"/>
    <w:rsid w:val="002A5E6E"/>
    <w:rsid w:val="002A7F35"/>
    <w:rsid w:val="002B09DE"/>
    <w:rsid w:val="002B2A8B"/>
    <w:rsid w:val="002B4D81"/>
    <w:rsid w:val="002B7307"/>
    <w:rsid w:val="002C124B"/>
    <w:rsid w:val="002C5796"/>
    <w:rsid w:val="002C5A90"/>
    <w:rsid w:val="002C7936"/>
    <w:rsid w:val="002C7DF4"/>
    <w:rsid w:val="002D0789"/>
    <w:rsid w:val="002D2341"/>
    <w:rsid w:val="002D2C2F"/>
    <w:rsid w:val="002D5D11"/>
    <w:rsid w:val="002E1CB7"/>
    <w:rsid w:val="002E7A7D"/>
    <w:rsid w:val="002F063C"/>
    <w:rsid w:val="002F0A0D"/>
    <w:rsid w:val="002F2094"/>
    <w:rsid w:val="002F5701"/>
    <w:rsid w:val="002F6F14"/>
    <w:rsid w:val="00301835"/>
    <w:rsid w:val="00301EAE"/>
    <w:rsid w:val="003025D4"/>
    <w:rsid w:val="00304016"/>
    <w:rsid w:val="00304DD9"/>
    <w:rsid w:val="00305FFD"/>
    <w:rsid w:val="003062DC"/>
    <w:rsid w:val="00310BF3"/>
    <w:rsid w:val="0031114E"/>
    <w:rsid w:val="00311F85"/>
    <w:rsid w:val="003132ED"/>
    <w:rsid w:val="00320DC4"/>
    <w:rsid w:val="0032450E"/>
    <w:rsid w:val="00330641"/>
    <w:rsid w:val="00330D09"/>
    <w:rsid w:val="00332724"/>
    <w:rsid w:val="00332BF6"/>
    <w:rsid w:val="00334E56"/>
    <w:rsid w:val="00335553"/>
    <w:rsid w:val="00335773"/>
    <w:rsid w:val="00336B39"/>
    <w:rsid w:val="00337B6D"/>
    <w:rsid w:val="0034393C"/>
    <w:rsid w:val="0034542B"/>
    <w:rsid w:val="0035785A"/>
    <w:rsid w:val="003606F7"/>
    <w:rsid w:val="0036299B"/>
    <w:rsid w:val="00364F5C"/>
    <w:rsid w:val="003675D1"/>
    <w:rsid w:val="0037123A"/>
    <w:rsid w:val="003716B7"/>
    <w:rsid w:val="00371EE8"/>
    <w:rsid w:val="00374027"/>
    <w:rsid w:val="0037524F"/>
    <w:rsid w:val="00376E18"/>
    <w:rsid w:val="0038022B"/>
    <w:rsid w:val="00380DE6"/>
    <w:rsid w:val="003855E0"/>
    <w:rsid w:val="003860EB"/>
    <w:rsid w:val="00395164"/>
    <w:rsid w:val="00397BF4"/>
    <w:rsid w:val="003A0622"/>
    <w:rsid w:val="003A194F"/>
    <w:rsid w:val="003A657E"/>
    <w:rsid w:val="003B0961"/>
    <w:rsid w:val="003B0B3F"/>
    <w:rsid w:val="003B177B"/>
    <w:rsid w:val="003B29CD"/>
    <w:rsid w:val="003C6061"/>
    <w:rsid w:val="003C66F6"/>
    <w:rsid w:val="003D18C4"/>
    <w:rsid w:val="003E2760"/>
    <w:rsid w:val="003E2FB6"/>
    <w:rsid w:val="003E3D5E"/>
    <w:rsid w:val="003E7420"/>
    <w:rsid w:val="003E798A"/>
    <w:rsid w:val="003F3A7F"/>
    <w:rsid w:val="003F74BA"/>
    <w:rsid w:val="00402184"/>
    <w:rsid w:val="004030B0"/>
    <w:rsid w:val="00404893"/>
    <w:rsid w:val="00410B3C"/>
    <w:rsid w:val="004126DB"/>
    <w:rsid w:val="00413185"/>
    <w:rsid w:val="0041353E"/>
    <w:rsid w:val="0041453C"/>
    <w:rsid w:val="00422682"/>
    <w:rsid w:val="00432275"/>
    <w:rsid w:val="00441633"/>
    <w:rsid w:val="00441C86"/>
    <w:rsid w:val="00442177"/>
    <w:rsid w:val="00442D93"/>
    <w:rsid w:val="004530F6"/>
    <w:rsid w:val="004554BC"/>
    <w:rsid w:val="00460CD9"/>
    <w:rsid w:val="00461B35"/>
    <w:rsid w:val="00467E06"/>
    <w:rsid w:val="00470B97"/>
    <w:rsid w:val="00475D75"/>
    <w:rsid w:val="004773D0"/>
    <w:rsid w:val="0047742A"/>
    <w:rsid w:val="00485863"/>
    <w:rsid w:val="004874BF"/>
    <w:rsid w:val="004928B1"/>
    <w:rsid w:val="00492B68"/>
    <w:rsid w:val="00494C35"/>
    <w:rsid w:val="00495D13"/>
    <w:rsid w:val="00496991"/>
    <w:rsid w:val="004A15C9"/>
    <w:rsid w:val="004A3234"/>
    <w:rsid w:val="004A475A"/>
    <w:rsid w:val="004A4A61"/>
    <w:rsid w:val="004A646D"/>
    <w:rsid w:val="004C459B"/>
    <w:rsid w:val="004C536F"/>
    <w:rsid w:val="004C750D"/>
    <w:rsid w:val="004D124B"/>
    <w:rsid w:val="004D5817"/>
    <w:rsid w:val="004E3F5E"/>
    <w:rsid w:val="004F013E"/>
    <w:rsid w:val="004F02BE"/>
    <w:rsid w:val="004F0D15"/>
    <w:rsid w:val="004F1654"/>
    <w:rsid w:val="004F3554"/>
    <w:rsid w:val="004F47D1"/>
    <w:rsid w:val="004F7763"/>
    <w:rsid w:val="0050276F"/>
    <w:rsid w:val="00503165"/>
    <w:rsid w:val="0050500B"/>
    <w:rsid w:val="00506CA9"/>
    <w:rsid w:val="005078B7"/>
    <w:rsid w:val="00515AE6"/>
    <w:rsid w:val="005170D9"/>
    <w:rsid w:val="005202CC"/>
    <w:rsid w:val="005269CC"/>
    <w:rsid w:val="00527019"/>
    <w:rsid w:val="0053329C"/>
    <w:rsid w:val="0054033E"/>
    <w:rsid w:val="00540B9D"/>
    <w:rsid w:val="00541BBD"/>
    <w:rsid w:val="00545DC5"/>
    <w:rsid w:val="00545F9C"/>
    <w:rsid w:val="00547438"/>
    <w:rsid w:val="00553ABA"/>
    <w:rsid w:val="005553DF"/>
    <w:rsid w:val="0055640A"/>
    <w:rsid w:val="00560F2F"/>
    <w:rsid w:val="005615D5"/>
    <w:rsid w:val="00562341"/>
    <w:rsid w:val="00566CCE"/>
    <w:rsid w:val="00571B10"/>
    <w:rsid w:val="00572E5B"/>
    <w:rsid w:val="005756C3"/>
    <w:rsid w:val="005770FB"/>
    <w:rsid w:val="0058519A"/>
    <w:rsid w:val="00586F51"/>
    <w:rsid w:val="00586FD5"/>
    <w:rsid w:val="00587D65"/>
    <w:rsid w:val="00590EC1"/>
    <w:rsid w:val="00591E74"/>
    <w:rsid w:val="0059590F"/>
    <w:rsid w:val="0059636E"/>
    <w:rsid w:val="0059743B"/>
    <w:rsid w:val="005A0082"/>
    <w:rsid w:val="005A1404"/>
    <w:rsid w:val="005B1EBF"/>
    <w:rsid w:val="005B58DC"/>
    <w:rsid w:val="005B675E"/>
    <w:rsid w:val="005C47B0"/>
    <w:rsid w:val="005C61ED"/>
    <w:rsid w:val="005D6121"/>
    <w:rsid w:val="005D7D91"/>
    <w:rsid w:val="005E12FE"/>
    <w:rsid w:val="005E5267"/>
    <w:rsid w:val="005E6E3F"/>
    <w:rsid w:val="005E7868"/>
    <w:rsid w:val="005F0571"/>
    <w:rsid w:val="005F0789"/>
    <w:rsid w:val="005F6A1C"/>
    <w:rsid w:val="00605376"/>
    <w:rsid w:val="006115EB"/>
    <w:rsid w:val="00611D52"/>
    <w:rsid w:val="0061495A"/>
    <w:rsid w:val="00615732"/>
    <w:rsid w:val="00616A79"/>
    <w:rsid w:val="00617CB7"/>
    <w:rsid w:val="006203D3"/>
    <w:rsid w:val="00620771"/>
    <w:rsid w:val="00623010"/>
    <w:rsid w:val="00623055"/>
    <w:rsid w:val="00632EDE"/>
    <w:rsid w:val="00633683"/>
    <w:rsid w:val="0063448D"/>
    <w:rsid w:val="00636001"/>
    <w:rsid w:val="00640B8B"/>
    <w:rsid w:val="00644E97"/>
    <w:rsid w:val="00646E8C"/>
    <w:rsid w:val="0064729B"/>
    <w:rsid w:val="00650A79"/>
    <w:rsid w:val="006511B4"/>
    <w:rsid w:val="00651F89"/>
    <w:rsid w:val="00663E1D"/>
    <w:rsid w:val="0066465A"/>
    <w:rsid w:val="00664982"/>
    <w:rsid w:val="006659CA"/>
    <w:rsid w:val="00666578"/>
    <w:rsid w:val="00667462"/>
    <w:rsid w:val="00670242"/>
    <w:rsid w:val="00675386"/>
    <w:rsid w:val="00676C88"/>
    <w:rsid w:val="00680FFF"/>
    <w:rsid w:val="00681320"/>
    <w:rsid w:val="00682E74"/>
    <w:rsid w:val="006833C1"/>
    <w:rsid w:val="00684ED9"/>
    <w:rsid w:val="00685681"/>
    <w:rsid w:val="00686DE8"/>
    <w:rsid w:val="0069114B"/>
    <w:rsid w:val="00691474"/>
    <w:rsid w:val="00692ACB"/>
    <w:rsid w:val="006A5EED"/>
    <w:rsid w:val="006A72A1"/>
    <w:rsid w:val="006B360D"/>
    <w:rsid w:val="006B361F"/>
    <w:rsid w:val="006B365A"/>
    <w:rsid w:val="006B6224"/>
    <w:rsid w:val="006C024C"/>
    <w:rsid w:val="006C3840"/>
    <w:rsid w:val="006C4429"/>
    <w:rsid w:val="006C65CF"/>
    <w:rsid w:val="006C69D1"/>
    <w:rsid w:val="006E06BD"/>
    <w:rsid w:val="006E118F"/>
    <w:rsid w:val="006E56E1"/>
    <w:rsid w:val="006F0488"/>
    <w:rsid w:val="006F7EFF"/>
    <w:rsid w:val="00700525"/>
    <w:rsid w:val="00711416"/>
    <w:rsid w:val="00711571"/>
    <w:rsid w:val="00714C3E"/>
    <w:rsid w:val="0071776D"/>
    <w:rsid w:val="007226A0"/>
    <w:rsid w:val="007234F7"/>
    <w:rsid w:val="00727355"/>
    <w:rsid w:val="0073073B"/>
    <w:rsid w:val="0073396C"/>
    <w:rsid w:val="007344FE"/>
    <w:rsid w:val="00734F89"/>
    <w:rsid w:val="00735424"/>
    <w:rsid w:val="007374AE"/>
    <w:rsid w:val="00740B9F"/>
    <w:rsid w:val="00741F43"/>
    <w:rsid w:val="00742500"/>
    <w:rsid w:val="00744C64"/>
    <w:rsid w:val="00744E98"/>
    <w:rsid w:val="00745C21"/>
    <w:rsid w:val="00747287"/>
    <w:rsid w:val="00754B04"/>
    <w:rsid w:val="00763A1E"/>
    <w:rsid w:val="00765859"/>
    <w:rsid w:val="007767C9"/>
    <w:rsid w:val="0078036A"/>
    <w:rsid w:val="00782816"/>
    <w:rsid w:val="00783D1E"/>
    <w:rsid w:val="00786B75"/>
    <w:rsid w:val="00790224"/>
    <w:rsid w:val="0079139D"/>
    <w:rsid w:val="007913ED"/>
    <w:rsid w:val="00797868"/>
    <w:rsid w:val="00797BB8"/>
    <w:rsid w:val="007A597B"/>
    <w:rsid w:val="007A66D2"/>
    <w:rsid w:val="007B041A"/>
    <w:rsid w:val="007B1A6F"/>
    <w:rsid w:val="007B1E6D"/>
    <w:rsid w:val="007B37EE"/>
    <w:rsid w:val="007B40E0"/>
    <w:rsid w:val="007B70FE"/>
    <w:rsid w:val="007B71B8"/>
    <w:rsid w:val="007B7836"/>
    <w:rsid w:val="007C19EE"/>
    <w:rsid w:val="007C26E2"/>
    <w:rsid w:val="007C2A33"/>
    <w:rsid w:val="007C5A31"/>
    <w:rsid w:val="007D0D53"/>
    <w:rsid w:val="007D2B78"/>
    <w:rsid w:val="007D449A"/>
    <w:rsid w:val="007D625B"/>
    <w:rsid w:val="007D79AB"/>
    <w:rsid w:val="007D7BF3"/>
    <w:rsid w:val="007E02E4"/>
    <w:rsid w:val="007E3054"/>
    <w:rsid w:val="007E367E"/>
    <w:rsid w:val="007E7E16"/>
    <w:rsid w:val="00801C4C"/>
    <w:rsid w:val="00802C83"/>
    <w:rsid w:val="0080641E"/>
    <w:rsid w:val="00810D98"/>
    <w:rsid w:val="00813943"/>
    <w:rsid w:val="008170F1"/>
    <w:rsid w:val="00820E17"/>
    <w:rsid w:val="00822467"/>
    <w:rsid w:val="0082384B"/>
    <w:rsid w:val="00834019"/>
    <w:rsid w:val="0083488D"/>
    <w:rsid w:val="00834E29"/>
    <w:rsid w:val="00842EB0"/>
    <w:rsid w:val="008537CA"/>
    <w:rsid w:val="0085527D"/>
    <w:rsid w:val="0085593E"/>
    <w:rsid w:val="008623BB"/>
    <w:rsid w:val="00862AA5"/>
    <w:rsid w:val="00864A6E"/>
    <w:rsid w:val="00866CAE"/>
    <w:rsid w:val="00870636"/>
    <w:rsid w:val="00872FE3"/>
    <w:rsid w:val="0087554B"/>
    <w:rsid w:val="008762BF"/>
    <w:rsid w:val="00876F1B"/>
    <w:rsid w:val="0088398A"/>
    <w:rsid w:val="00886874"/>
    <w:rsid w:val="00886938"/>
    <w:rsid w:val="00896F0F"/>
    <w:rsid w:val="00896F1E"/>
    <w:rsid w:val="008A2FEF"/>
    <w:rsid w:val="008A43CA"/>
    <w:rsid w:val="008A4EB1"/>
    <w:rsid w:val="008A7BC5"/>
    <w:rsid w:val="008B353B"/>
    <w:rsid w:val="008B5E21"/>
    <w:rsid w:val="008B68D0"/>
    <w:rsid w:val="008C15B8"/>
    <w:rsid w:val="008C50FB"/>
    <w:rsid w:val="008C6692"/>
    <w:rsid w:val="008C71CE"/>
    <w:rsid w:val="008D5DE0"/>
    <w:rsid w:val="008E1D5C"/>
    <w:rsid w:val="008F0444"/>
    <w:rsid w:val="008F0645"/>
    <w:rsid w:val="008F2097"/>
    <w:rsid w:val="008F2F2E"/>
    <w:rsid w:val="008F60D5"/>
    <w:rsid w:val="008F6291"/>
    <w:rsid w:val="008F65F7"/>
    <w:rsid w:val="008F67DC"/>
    <w:rsid w:val="00900CCC"/>
    <w:rsid w:val="00906639"/>
    <w:rsid w:val="0091057F"/>
    <w:rsid w:val="00910DAD"/>
    <w:rsid w:val="009125DB"/>
    <w:rsid w:val="00912A7D"/>
    <w:rsid w:val="00914072"/>
    <w:rsid w:val="00916570"/>
    <w:rsid w:val="00927796"/>
    <w:rsid w:val="009305FE"/>
    <w:rsid w:val="0093387E"/>
    <w:rsid w:val="009405E4"/>
    <w:rsid w:val="00940ACA"/>
    <w:rsid w:val="00941CE1"/>
    <w:rsid w:val="0095438A"/>
    <w:rsid w:val="00955FE4"/>
    <w:rsid w:val="00960D3E"/>
    <w:rsid w:val="00961FCD"/>
    <w:rsid w:val="0096307C"/>
    <w:rsid w:val="0096681E"/>
    <w:rsid w:val="0097783F"/>
    <w:rsid w:val="0098280D"/>
    <w:rsid w:val="00984C68"/>
    <w:rsid w:val="00984F28"/>
    <w:rsid w:val="00991566"/>
    <w:rsid w:val="00994936"/>
    <w:rsid w:val="009A3D65"/>
    <w:rsid w:val="009A4D5D"/>
    <w:rsid w:val="009B5B0C"/>
    <w:rsid w:val="009C0085"/>
    <w:rsid w:val="009C245C"/>
    <w:rsid w:val="009C39D4"/>
    <w:rsid w:val="009D04C4"/>
    <w:rsid w:val="009D385E"/>
    <w:rsid w:val="009E0BEF"/>
    <w:rsid w:val="009E6FA5"/>
    <w:rsid w:val="009F22D5"/>
    <w:rsid w:val="009F2994"/>
    <w:rsid w:val="009F3F49"/>
    <w:rsid w:val="009F42F1"/>
    <w:rsid w:val="009F4BA8"/>
    <w:rsid w:val="009F6D45"/>
    <w:rsid w:val="00A00573"/>
    <w:rsid w:val="00A032BB"/>
    <w:rsid w:val="00A0397D"/>
    <w:rsid w:val="00A0490C"/>
    <w:rsid w:val="00A0652F"/>
    <w:rsid w:val="00A11A85"/>
    <w:rsid w:val="00A128A2"/>
    <w:rsid w:val="00A15EAE"/>
    <w:rsid w:val="00A23921"/>
    <w:rsid w:val="00A24378"/>
    <w:rsid w:val="00A24F4C"/>
    <w:rsid w:val="00A302AA"/>
    <w:rsid w:val="00A30EC0"/>
    <w:rsid w:val="00A372BA"/>
    <w:rsid w:val="00A404AD"/>
    <w:rsid w:val="00A40DD7"/>
    <w:rsid w:val="00A41707"/>
    <w:rsid w:val="00A428F3"/>
    <w:rsid w:val="00A42911"/>
    <w:rsid w:val="00A4748B"/>
    <w:rsid w:val="00A531A9"/>
    <w:rsid w:val="00A53B78"/>
    <w:rsid w:val="00A54815"/>
    <w:rsid w:val="00A5791A"/>
    <w:rsid w:val="00A64A7E"/>
    <w:rsid w:val="00A6557A"/>
    <w:rsid w:val="00A73BEE"/>
    <w:rsid w:val="00A77F0C"/>
    <w:rsid w:val="00A8155D"/>
    <w:rsid w:val="00A81F8D"/>
    <w:rsid w:val="00A910B0"/>
    <w:rsid w:val="00A94F79"/>
    <w:rsid w:val="00A962F4"/>
    <w:rsid w:val="00AA0BC8"/>
    <w:rsid w:val="00AA6B35"/>
    <w:rsid w:val="00AA70E3"/>
    <w:rsid w:val="00AC1CCE"/>
    <w:rsid w:val="00AC6444"/>
    <w:rsid w:val="00AD653C"/>
    <w:rsid w:val="00AD6D9C"/>
    <w:rsid w:val="00AE0951"/>
    <w:rsid w:val="00AE14E2"/>
    <w:rsid w:val="00AE4CC1"/>
    <w:rsid w:val="00AE4E8D"/>
    <w:rsid w:val="00AE4F51"/>
    <w:rsid w:val="00AE4FAA"/>
    <w:rsid w:val="00AE531B"/>
    <w:rsid w:val="00AE6B71"/>
    <w:rsid w:val="00AF012B"/>
    <w:rsid w:val="00AF25C0"/>
    <w:rsid w:val="00AF27F6"/>
    <w:rsid w:val="00B01A3F"/>
    <w:rsid w:val="00B01EA4"/>
    <w:rsid w:val="00B0306A"/>
    <w:rsid w:val="00B07025"/>
    <w:rsid w:val="00B11464"/>
    <w:rsid w:val="00B12C01"/>
    <w:rsid w:val="00B15D92"/>
    <w:rsid w:val="00B20154"/>
    <w:rsid w:val="00B20D01"/>
    <w:rsid w:val="00B22031"/>
    <w:rsid w:val="00B23B1F"/>
    <w:rsid w:val="00B2455F"/>
    <w:rsid w:val="00B247DE"/>
    <w:rsid w:val="00B26968"/>
    <w:rsid w:val="00B26BA2"/>
    <w:rsid w:val="00B27788"/>
    <w:rsid w:val="00B328AC"/>
    <w:rsid w:val="00B335FF"/>
    <w:rsid w:val="00B33964"/>
    <w:rsid w:val="00B33E64"/>
    <w:rsid w:val="00B33E6E"/>
    <w:rsid w:val="00B41117"/>
    <w:rsid w:val="00B41E7F"/>
    <w:rsid w:val="00B42933"/>
    <w:rsid w:val="00B44D09"/>
    <w:rsid w:val="00B45560"/>
    <w:rsid w:val="00B45ACF"/>
    <w:rsid w:val="00B47656"/>
    <w:rsid w:val="00B546DD"/>
    <w:rsid w:val="00B552A2"/>
    <w:rsid w:val="00B61281"/>
    <w:rsid w:val="00B62942"/>
    <w:rsid w:val="00B63477"/>
    <w:rsid w:val="00B6398F"/>
    <w:rsid w:val="00B67A2C"/>
    <w:rsid w:val="00B7082B"/>
    <w:rsid w:val="00B70D4B"/>
    <w:rsid w:val="00B70DCE"/>
    <w:rsid w:val="00B71484"/>
    <w:rsid w:val="00B717D8"/>
    <w:rsid w:val="00B725EC"/>
    <w:rsid w:val="00B7333A"/>
    <w:rsid w:val="00B7445C"/>
    <w:rsid w:val="00B81C09"/>
    <w:rsid w:val="00B82457"/>
    <w:rsid w:val="00B83ECA"/>
    <w:rsid w:val="00B86425"/>
    <w:rsid w:val="00B87F20"/>
    <w:rsid w:val="00B96212"/>
    <w:rsid w:val="00BA50F8"/>
    <w:rsid w:val="00BA7B98"/>
    <w:rsid w:val="00BB0274"/>
    <w:rsid w:val="00BB4022"/>
    <w:rsid w:val="00BB4246"/>
    <w:rsid w:val="00BB67B9"/>
    <w:rsid w:val="00BB6D55"/>
    <w:rsid w:val="00BB761F"/>
    <w:rsid w:val="00BC03FB"/>
    <w:rsid w:val="00BC04BD"/>
    <w:rsid w:val="00BC4BC6"/>
    <w:rsid w:val="00BC6720"/>
    <w:rsid w:val="00BD137E"/>
    <w:rsid w:val="00BD4FF0"/>
    <w:rsid w:val="00BE1BD9"/>
    <w:rsid w:val="00BE348B"/>
    <w:rsid w:val="00BE3E65"/>
    <w:rsid w:val="00BE429E"/>
    <w:rsid w:val="00BF7E37"/>
    <w:rsid w:val="00C00159"/>
    <w:rsid w:val="00C07AE0"/>
    <w:rsid w:val="00C13FFB"/>
    <w:rsid w:val="00C15AFB"/>
    <w:rsid w:val="00C15C9F"/>
    <w:rsid w:val="00C15FB0"/>
    <w:rsid w:val="00C161F6"/>
    <w:rsid w:val="00C23B9A"/>
    <w:rsid w:val="00C24283"/>
    <w:rsid w:val="00C271DF"/>
    <w:rsid w:val="00C27DEB"/>
    <w:rsid w:val="00C30F0D"/>
    <w:rsid w:val="00C332FF"/>
    <w:rsid w:val="00C33440"/>
    <w:rsid w:val="00C3362D"/>
    <w:rsid w:val="00C4075B"/>
    <w:rsid w:val="00C4185C"/>
    <w:rsid w:val="00C41CAE"/>
    <w:rsid w:val="00C45D56"/>
    <w:rsid w:val="00C503E9"/>
    <w:rsid w:val="00C514AC"/>
    <w:rsid w:val="00C51C52"/>
    <w:rsid w:val="00C527FA"/>
    <w:rsid w:val="00C6364A"/>
    <w:rsid w:val="00C72D93"/>
    <w:rsid w:val="00C80413"/>
    <w:rsid w:val="00C8276F"/>
    <w:rsid w:val="00C83622"/>
    <w:rsid w:val="00C84A3B"/>
    <w:rsid w:val="00C91686"/>
    <w:rsid w:val="00C931DA"/>
    <w:rsid w:val="00C935A7"/>
    <w:rsid w:val="00C96FFC"/>
    <w:rsid w:val="00C97E97"/>
    <w:rsid w:val="00CA0AA8"/>
    <w:rsid w:val="00CA524D"/>
    <w:rsid w:val="00CA6BDD"/>
    <w:rsid w:val="00CA7D6D"/>
    <w:rsid w:val="00CB01D0"/>
    <w:rsid w:val="00CB0BF0"/>
    <w:rsid w:val="00CB0C1E"/>
    <w:rsid w:val="00CB119A"/>
    <w:rsid w:val="00CB4444"/>
    <w:rsid w:val="00CB47BB"/>
    <w:rsid w:val="00CB5B7B"/>
    <w:rsid w:val="00CC0ACA"/>
    <w:rsid w:val="00CC112B"/>
    <w:rsid w:val="00CC7B63"/>
    <w:rsid w:val="00CD099E"/>
    <w:rsid w:val="00CD6D16"/>
    <w:rsid w:val="00CD6E4A"/>
    <w:rsid w:val="00CD78CC"/>
    <w:rsid w:val="00CE1C77"/>
    <w:rsid w:val="00CE1D49"/>
    <w:rsid w:val="00CE20AD"/>
    <w:rsid w:val="00CE31FE"/>
    <w:rsid w:val="00CE609A"/>
    <w:rsid w:val="00CE69CC"/>
    <w:rsid w:val="00CE7922"/>
    <w:rsid w:val="00CE7DFF"/>
    <w:rsid w:val="00D00A6B"/>
    <w:rsid w:val="00D0202D"/>
    <w:rsid w:val="00D05508"/>
    <w:rsid w:val="00D05968"/>
    <w:rsid w:val="00D05E76"/>
    <w:rsid w:val="00D062BF"/>
    <w:rsid w:val="00D0767A"/>
    <w:rsid w:val="00D10C5D"/>
    <w:rsid w:val="00D11718"/>
    <w:rsid w:val="00D119F4"/>
    <w:rsid w:val="00D11F48"/>
    <w:rsid w:val="00D139F3"/>
    <w:rsid w:val="00D16F55"/>
    <w:rsid w:val="00D17A26"/>
    <w:rsid w:val="00D20CA9"/>
    <w:rsid w:val="00D247F1"/>
    <w:rsid w:val="00D26D42"/>
    <w:rsid w:val="00D27B2E"/>
    <w:rsid w:val="00D3294A"/>
    <w:rsid w:val="00D331C2"/>
    <w:rsid w:val="00D33518"/>
    <w:rsid w:val="00D33644"/>
    <w:rsid w:val="00D353AA"/>
    <w:rsid w:val="00D402BB"/>
    <w:rsid w:val="00D40D55"/>
    <w:rsid w:val="00D419F8"/>
    <w:rsid w:val="00D50023"/>
    <w:rsid w:val="00D512DB"/>
    <w:rsid w:val="00D5295B"/>
    <w:rsid w:val="00D52A79"/>
    <w:rsid w:val="00D577CC"/>
    <w:rsid w:val="00D601F8"/>
    <w:rsid w:val="00D6340A"/>
    <w:rsid w:val="00D7064F"/>
    <w:rsid w:val="00D72035"/>
    <w:rsid w:val="00D731D0"/>
    <w:rsid w:val="00D8074D"/>
    <w:rsid w:val="00D86AF7"/>
    <w:rsid w:val="00D907DE"/>
    <w:rsid w:val="00D92704"/>
    <w:rsid w:val="00D931EA"/>
    <w:rsid w:val="00D932D5"/>
    <w:rsid w:val="00D948D1"/>
    <w:rsid w:val="00D97E89"/>
    <w:rsid w:val="00DA5138"/>
    <w:rsid w:val="00DB381B"/>
    <w:rsid w:val="00DB495F"/>
    <w:rsid w:val="00DC0D0B"/>
    <w:rsid w:val="00DC4F25"/>
    <w:rsid w:val="00DC7515"/>
    <w:rsid w:val="00DD327B"/>
    <w:rsid w:val="00DD52B2"/>
    <w:rsid w:val="00DE314E"/>
    <w:rsid w:val="00DE35B4"/>
    <w:rsid w:val="00DE4875"/>
    <w:rsid w:val="00DE4DF5"/>
    <w:rsid w:val="00DE5C08"/>
    <w:rsid w:val="00DE771E"/>
    <w:rsid w:val="00DF0957"/>
    <w:rsid w:val="00DF3F6A"/>
    <w:rsid w:val="00E04309"/>
    <w:rsid w:val="00E04ADD"/>
    <w:rsid w:val="00E05BDB"/>
    <w:rsid w:val="00E060B8"/>
    <w:rsid w:val="00E0698F"/>
    <w:rsid w:val="00E13209"/>
    <w:rsid w:val="00E1709C"/>
    <w:rsid w:val="00E264EB"/>
    <w:rsid w:val="00E30AB1"/>
    <w:rsid w:val="00E37A54"/>
    <w:rsid w:val="00E37C73"/>
    <w:rsid w:val="00E37FB1"/>
    <w:rsid w:val="00E41B7D"/>
    <w:rsid w:val="00E4214E"/>
    <w:rsid w:val="00E45576"/>
    <w:rsid w:val="00E45D9D"/>
    <w:rsid w:val="00E547DB"/>
    <w:rsid w:val="00E550B7"/>
    <w:rsid w:val="00E56D00"/>
    <w:rsid w:val="00E5723B"/>
    <w:rsid w:val="00E610A8"/>
    <w:rsid w:val="00E64475"/>
    <w:rsid w:val="00E6459D"/>
    <w:rsid w:val="00E64C04"/>
    <w:rsid w:val="00E64F27"/>
    <w:rsid w:val="00E6508D"/>
    <w:rsid w:val="00E67614"/>
    <w:rsid w:val="00E70674"/>
    <w:rsid w:val="00E72FE9"/>
    <w:rsid w:val="00E76994"/>
    <w:rsid w:val="00E76E50"/>
    <w:rsid w:val="00E8397A"/>
    <w:rsid w:val="00E85D8E"/>
    <w:rsid w:val="00E85F8D"/>
    <w:rsid w:val="00E9657F"/>
    <w:rsid w:val="00EA1555"/>
    <w:rsid w:val="00EA3641"/>
    <w:rsid w:val="00EA3657"/>
    <w:rsid w:val="00EB36F8"/>
    <w:rsid w:val="00EC4225"/>
    <w:rsid w:val="00ED0B76"/>
    <w:rsid w:val="00ED3E18"/>
    <w:rsid w:val="00ED55D4"/>
    <w:rsid w:val="00ED5B00"/>
    <w:rsid w:val="00EE2EF8"/>
    <w:rsid w:val="00EE517F"/>
    <w:rsid w:val="00EE57BA"/>
    <w:rsid w:val="00EE70A1"/>
    <w:rsid w:val="00EF12DE"/>
    <w:rsid w:val="00EF2279"/>
    <w:rsid w:val="00F0430F"/>
    <w:rsid w:val="00F0656F"/>
    <w:rsid w:val="00F07843"/>
    <w:rsid w:val="00F11319"/>
    <w:rsid w:val="00F136EC"/>
    <w:rsid w:val="00F16784"/>
    <w:rsid w:val="00F174E1"/>
    <w:rsid w:val="00F233D2"/>
    <w:rsid w:val="00F25C8D"/>
    <w:rsid w:val="00F26D69"/>
    <w:rsid w:val="00F326D5"/>
    <w:rsid w:val="00F41C8C"/>
    <w:rsid w:val="00F429BE"/>
    <w:rsid w:val="00F4647D"/>
    <w:rsid w:val="00F46D67"/>
    <w:rsid w:val="00F503E1"/>
    <w:rsid w:val="00F5348C"/>
    <w:rsid w:val="00F5558F"/>
    <w:rsid w:val="00F5607E"/>
    <w:rsid w:val="00F56C61"/>
    <w:rsid w:val="00F57778"/>
    <w:rsid w:val="00F61113"/>
    <w:rsid w:val="00F66BE0"/>
    <w:rsid w:val="00F66BF0"/>
    <w:rsid w:val="00F67146"/>
    <w:rsid w:val="00F67479"/>
    <w:rsid w:val="00F75639"/>
    <w:rsid w:val="00F8254D"/>
    <w:rsid w:val="00F848EC"/>
    <w:rsid w:val="00F850BF"/>
    <w:rsid w:val="00F90713"/>
    <w:rsid w:val="00F912B7"/>
    <w:rsid w:val="00F915D6"/>
    <w:rsid w:val="00FA1292"/>
    <w:rsid w:val="00FA33D2"/>
    <w:rsid w:val="00FA63E2"/>
    <w:rsid w:val="00FB237C"/>
    <w:rsid w:val="00FB2D4D"/>
    <w:rsid w:val="00FB7960"/>
    <w:rsid w:val="00FC48F3"/>
    <w:rsid w:val="00FC491B"/>
    <w:rsid w:val="00FC657A"/>
    <w:rsid w:val="00FC7B2E"/>
    <w:rsid w:val="00FD1BB9"/>
    <w:rsid w:val="00FD4E66"/>
    <w:rsid w:val="00FD5B59"/>
    <w:rsid w:val="00FD6389"/>
    <w:rsid w:val="00FD672D"/>
    <w:rsid w:val="00FE25E7"/>
    <w:rsid w:val="00FE2ED4"/>
    <w:rsid w:val="00FE3899"/>
    <w:rsid w:val="00FE7439"/>
    <w:rsid w:val="00FF1F01"/>
    <w:rsid w:val="00FF21A8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C4B8-B7D4-43A9-99B9-AEB2977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0T19:24:00Z</dcterms:created>
  <dcterms:modified xsi:type="dcterms:W3CDTF">2017-10-02T15:09:00Z</dcterms:modified>
</cp:coreProperties>
</file>